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4947A" w14:textId="3B49F932" w:rsidR="009E594F" w:rsidRPr="009E594F" w:rsidRDefault="009E594F" w:rsidP="009E594F">
      <w:pPr>
        <w:ind w:left="244" w:hangingChars="100" w:hanging="244"/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様式第１号（</w:t>
      </w:r>
      <w:r>
        <w:rPr>
          <w:rFonts w:ascii="ＭＳ 明朝" w:eastAsia="ＭＳ 明朝" w:hAnsi="ＭＳ 明朝" w:hint="eastAsia"/>
        </w:rPr>
        <w:t>第２</w:t>
      </w:r>
      <w:r w:rsidRPr="009E594F">
        <w:rPr>
          <w:rFonts w:ascii="ＭＳ 明朝" w:eastAsia="ＭＳ 明朝" w:hAnsi="ＭＳ 明朝" w:hint="eastAsia"/>
        </w:rPr>
        <w:t>条関係）</w:t>
      </w:r>
    </w:p>
    <w:p w14:paraId="52A0E9AE" w14:textId="0E577CCC" w:rsidR="009E594F" w:rsidRDefault="009E594F" w:rsidP="009E594F">
      <w:pPr>
        <w:wordWrap w:val="0"/>
        <w:ind w:left="244" w:hangingChars="100" w:hanging="244"/>
        <w:jc w:val="right"/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年　　月　　日</w:t>
      </w:r>
    </w:p>
    <w:p w14:paraId="4D5B496B" w14:textId="3FBCE78B" w:rsidR="006072AE" w:rsidRDefault="006072AE" w:rsidP="006072AE">
      <w:pPr>
        <w:ind w:left="244" w:hangingChars="100" w:hanging="244"/>
        <w:jc w:val="right"/>
        <w:rPr>
          <w:rFonts w:ascii="ＭＳ 明朝" w:eastAsia="ＭＳ 明朝" w:hAnsi="ＭＳ 明朝"/>
        </w:rPr>
      </w:pPr>
    </w:p>
    <w:p w14:paraId="4D27E22B" w14:textId="77777777" w:rsidR="00B2198D" w:rsidRDefault="009E594F" w:rsidP="00B2198D">
      <w:pPr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小山市</w:t>
      </w:r>
    </w:p>
    <w:p w14:paraId="02319E7E" w14:textId="16F51037" w:rsidR="009E594F" w:rsidRDefault="009E594F" w:rsidP="00B2198D">
      <w:pPr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下水道事業管理者</w:t>
      </w:r>
      <w:r w:rsidR="00B2198D">
        <w:rPr>
          <w:rFonts w:ascii="ＭＳ 明朝" w:eastAsia="ＭＳ 明朝" w:hAnsi="ＭＳ 明朝" w:hint="eastAsia"/>
        </w:rPr>
        <w:t xml:space="preserve">　小山市長　浅野　正富</w:t>
      </w:r>
      <w:r w:rsidRPr="009E594F">
        <w:rPr>
          <w:rFonts w:ascii="ＭＳ 明朝" w:eastAsia="ＭＳ 明朝" w:hAnsi="ＭＳ 明朝" w:hint="eastAsia"/>
        </w:rPr>
        <w:t xml:space="preserve">　様</w:t>
      </w:r>
    </w:p>
    <w:p w14:paraId="56B24390" w14:textId="77777777" w:rsidR="006072AE" w:rsidRPr="009E594F" w:rsidRDefault="006072AE" w:rsidP="009E594F">
      <w:pPr>
        <w:ind w:left="244" w:hangingChars="100" w:hanging="244"/>
        <w:rPr>
          <w:rFonts w:ascii="ＭＳ 明朝" w:eastAsia="ＭＳ 明朝" w:hAnsi="ＭＳ 明朝"/>
        </w:rPr>
      </w:pPr>
    </w:p>
    <w:p w14:paraId="4499F8ED" w14:textId="32C384A4" w:rsidR="009E594F" w:rsidRDefault="009E594F" w:rsidP="009E594F">
      <w:pPr>
        <w:widowControl/>
        <w:wordWrap w:val="0"/>
        <w:jc w:val="right"/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申請者　住所</w:t>
      </w:r>
      <w:r w:rsidR="0033585D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7C4BF208" w14:textId="68219756" w:rsidR="006072AE" w:rsidRPr="009E594F" w:rsidRDefault="00B30A23" w:rsidP="006072AE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</w:t>
      </w:r>
      <w:r w:rsidR="0033585D">
        <w:rPr>
          <w:rFonts w:ascii="ＭＳ 明朝" w:eastAsia="ＭＳ 明朝" w:hAnsi="ＭＳ 明朝" w:hint="eastAsia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B2198D">
        <w:rPr>
          <w:rFonts w:ascii="ＭＳ 明朝" w:eastAsia="ＭＳ 明朝" w:hAnsi="ＭＳ 明朝" w:hint="eastAsia"/>
        </w:rPr>
        <w:t xml:space="preserve">　　　</w:t>
      </w:r>
    </w:p>
    <w:p w14:paraId="61EF7BEE" w14:textId="6E8B46EE" w:rsidR="009E594F" w:rsidRPr="00367C1E" w:rsidRDefault="00B2198D" w:rsidP="00B30A23">
      <w:pPr>
        <w:widowControl/>
        <w:wordWrap w:val="0"/>
        <w:ind w:right="244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</w:t>
      </w:r>
      <w:r w:rsidR="009E594F">
        <w:rPr>
          <w:rFonts w:ascii="ＭＳ 明朝" w:eastAsia="ＭＳ 明朝" w:hAnsi="ＭＳ 明朝"/>
        </w:rPr>
        <w:fldChar w:fldCharType="begin"/>
      </w:r>
      <w:r w:rsidR="009E594F">
        <w:rPr>
          <w:rFonts w:ascii="ＭＳ 明朝" w:eastAsia="ＭＳ 明朝" w:hAnsi="ＭＳ 明朝"/>
        </w:rPr>
        <w:instrText xml:space="preserve"> </w:instrText>
      </w:r>
      <w:r w:rsidR="009E594F">
        <w:rPr>
          <w:rFonts w:ascii="ＭＳ 明朝" w:eastAsia="ＭＳ 明朝" w:hAnsi="ＭＳ 明朝" w:hint="eastAsia"/>
        </w:rPr>
        <w:instrText>eq \o\ac(○,</w:instrText>
      </w:r>
      <w:r w:rsidR="009E594F" w:rsidRPr="009E594F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9E594F">
        <w:rPr>
          <w:rFonts w:ascii="ＭＳ 明朝" w:eastAsia="ＭＳ 明朝" w:hAnsi="ＭＳ 明朝" w:hint="eastAsia"/>
        </w:rPr>
        <w:instrText>)</w:instrText>
      </w:r>
      <w:r w:rsidR="009E594F">
        <w:rPr>
          <w:rFonts w:ascii="ＭＳ 明朝" w:eastAsia="ＭＳ 明朝" w:hAnsi="ＭＳ 明朝"/>
        </w:rPr>
        <w:fldChar w:fldCharType="end"/>
      </w:r>
    </w:p>
    <w:p w14:paraId="3B725684" w14:textId="53995667" w:rsidR="009E594F" w:rsidRPr="009E594F" w:rsidRDefault="00312624" w:rsidP="00312624">
      <w:pPr>
        <w:wordWrap w:val="0"/>
        <w:ind w:left="244" w:hangingChars="100" w:hanging="244"/>
        <w:jc w:val="right"/>
        <w:rPr>
          <w:rFonts w:ascii="ＭＳ 明朝" w:eastAsia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9E594F" w:rsidRPr="009E594F">
        <w:rPr>
          <w:rFonts w:ascii="ＭＳ 明朝" w:eastAsia="ＭＳ 明朝" w:hAnsi="ＭＳ 明朝" w:hint="eastAsia"/>
        </w:rPr>
        <w:t>電話番号</w:t>
      </w:r>
      <w:r>
        <w:rPr>
          <w:rFonts w:ascii="ＭＳ 明朝" w:eastAsia="ＭＳ 明朝" w:hAnsi="ＭＳ 明朝" w:hint="eastAsia"/>
        </w:rPr>
        <w:t xml:space="preserve">　</w:t>
      </w:r>
      <w:r w:rsidR="0033585D">
        <w:rPr>
          <w:rFonts w:ascii="ＭＳ 明朝" w:eastAsia="ＭＳ 明朝" w:hAnsi="ＭＳ 明朝" w:hint="eastAsia"/>
        </w:rPr>
        <w:t xml:space="preserve">　　　　　　　　　　</w:t>
      </w:r>
      <w:r w:rsidR="00B2198D">
        <w:rPr>
          <w:rFonts w:ascii="ＭＳ 明朝" w:eastAsia="ＭＳ 明朝" w:hAnsi="ＭＳ 明朝" w:hint="eastAsia"/>
        </w:rPr>
        <w:t xml:space="preserve">　　　　　　</w:t>
      </w:r>
    </w:p>
    <w:p w14:paraId="2C6DE5DD" w14:textId="77777777" w:rsidR="009E594F" w:rsidRPr="009E594F" w:rsidRDefault="009E594F" w:rsidP="009E594F">
      <w:pPr>
        <w:ind w:left="244" w:hangingChars="100" w:hanging="244"/>
        <w:rPr>
          <w:rFonts w:ascii="ＭＳ 明朝" w:eastAsia="ＭＳ 明朝" w:hAnsi="ＭＳ 明朝"/>
        </w:rPr>
      </w:pPr>
    </w:p>
    <w:p w14:paraId="0F1815F2" w14:textId="296A0B53" w:rsidR="009E594F" w:rsidRPr="009E594F" w:rsidRDefault="009E594F" w:rsidP="009E594F">
      <w:pPr>
        <w:ind w:left="244" w:hangingChars="100" w:hanging="244"/>
        <w:jc w:val="center"/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小山市</w:t>
      </w:r>
      <w:r>
        <w:rPr>
          <w:rFonts w:ascii="ＭＳ 明朝" w:eastAsia="ＭＳ 明朝" w:hAnsi="ＭＳ 明朝" w:hint="eastAsia"/>
        </w:rPr>
        <w:t>公共下水道区域外流入許可</w:t>
      </w:r>
      <w:r w:rsidRPr="009E594F">
        <w:rPr>
          <w:rFonts w:ascii="ＭＳ 明朝" w:eastAsia="ＭＳ 明朝" w:hAnsi="ＭＳ 明朝" w:hint="eastAsia"/>
        </w:rPr>
        <w:t>申請書</w:t>
      </w:r>
    </w:p>
    <w:p w14:paraId="2A0EA368" w14:textId="3584F492" w:rsidR="009E594F" w:rsidRPr="009E594F" w:rsidRDefault="009E594F" w:rsidP="009E594F">
      <w:pPr>
        <w:widowControl/>
        <w:ind w:firstLineChars="100" w:firstLine="244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小山市公共下水道区域外流入に関する条例施行規程第２条</w:t>
      </w:r>
      <w:r w:rsidRPr="009E594F">
        <w:rPr>
          <w:rFonts w:ascii="ＭＳ 明朝" w:eastAsia="ＭＳ 明朝" w:hAnsi="ＭＳ 明朝" w:hint="eastAsia"/>
        </w:rPr>
        <w:t>の規定により、次のとおり申請します。</w:t>
      </w:r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1771"/>
        <w:gridCol w:w="1544"/>
        <w:gridCol w:w="423"/>
        <w:gridCol w:w="2494"/>
        <w:gridCol w:w="709"/>
        <w:gridCol w:w="2268"/>
      </w:tblGrid>
      <w:tr w:rsidR="009E594F" w:rsidRPr="009E594F" w14:paraId="3EC2635C" w14:textId="77777777" w:rsidTr="006120F4">
        <w:tc>
          <w:tcPr>
            <w:tcW w:w="1771" w:type="dxa"/>
            <w:vMerge w:val="restart"/>
            <w:vAlign w:val="center"/>
          </w:tcPr>
          <w:p w14:paraId="0E9F92FE" w14:textId="1A97D32F" w:rsidR="009E594F" w:rsidRPr="009E594F" w:rsidRDefault="009E594F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域外流入に係る土地</w:t>
            </w:r>
          </w:p>
        </w:tc>
        <w:tc>
          <w:tcPr>
            <w:tcW w:w="1544" w:type="dxa"/>
            <w:vAlign w:val="center"/>
          </w:tcPr>
          <w:p w14:paraId="67119D71" w14:textId="439EB607" w:rsidR="009E594F" w:rsidRPr="009E594F" w:rsidRDefault="00D5742B" w:rsidP="00B60AB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5894" w:type="dxa"/>
            <w:gridSpan w:val="4"/>
          </w:tcPr>
          <w:p w14:paraId="38C58B05" w14:textId="3AF10E3F" w:rsidR="00325517" w:rsidRDefault="00325517" w:rsidP="002907BF">
            <w:pPr>
              <w:widowControl/>
              <w:rPr>
                <w:rFonts w:ascii="ＭＳ 明朝" w:eastAsia="ＭＳ 明朝" w:hAnsi="ＭＳ 明朝"/>
              </w:rPr>
            </w:pPr>
          </w:p>
          <w:p w14:paraId="1AD6D552" w14:textId="25A54FA8" w:rsidR="006120F4" w:rsidRPr="009E594F" w:rsidRDefault="006120F4" w:rsidP="002907BF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E594F" w:rsidRPr="009E594F" w14:paraId="2BEF80B8" w14:textId="77777777" w:rsidTr="006120F4">
        <w:tc>
          <w:tcPr>
            <w:tcW w:w="1771" w:type="dxa"/>
            <w:vMerge/>
            <w:vAlign w:val="center"/>
          </w:tcPr>
          <w:p w14:paraId="426A9F95" w14:textId="6432BEF5" w:rsidR="009E594F" w:rsidRPr="009E594F" w:rsidRDefault="009E594F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Align w:val="center"/>
          </w:tcPr>
          <w:p w14:paraId="045B0BEA" w14:textId="3B3EDF97" w:rsidR="009E594F" w:rsidRPr="009E594F" w:rsidRDefault="009E594F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5894" w:type="dxa"/>
            <w:gridSpan w:val="4"/>
            <w:vAlign w:val="center"/>
          </w:tcPr>
          <w:p w14:paraId="0F78E4D5" w14:textId="005BB187" w:rsidR="009E594F" w:rsidRPr="009E594F" w:rsidRDefault="0033585D" w:rsidP="00CC0A69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9E594F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553753" w:rsidRPr="009E594F" w14:paraId="143C8764" w14:textId="77777777" w:rsidTr="006E4034">
        <w:tc>
          <w:tcPr>
            <w:tcW w:w="1771" w:type="dxa"/>
            <w:vMerge w:val="restart"/>
            <w:vAlign w:val="center"/>
          </w:tcPr>
          <w:p w14:paraId="65369D94" w14:textId="77777777" w:rsidR="00553753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施設の</w:t>
            </w:r>
          </w:p>
          <w:p w14:paraId="1E29D54F" w14:textId="6853782F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模及び用途</w:t>
            </w:r>
          </w:p>
        </w:tc>
        <w:tc>
          <w:tcPr>
            <w:tcW w:w="1967" w:type="dxa"/>
            <w:gridSpan w:val="2"/>
            <w:vAlign w:val="center"/>
          </w:tcPr>
          <w:p w14:paraId="1EC683AA" w14:textId="7A4E87F0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面積</w:t>
            </w:r>
          </w:p>
        </w:tc>
        <w:tc>
          <w:tcPr>
            <w:tcW w:w="2494" w:type="dxa"/>
            <w:vAlign w:val="center"/>
          </w:tcPr>
          <w:p w14:paraId="17D214FA" w14:textId="59F68591" w:rsidR="00553753" w:rsidRPr="009E594F" w:rsidRDefault="00553753" w:rsidP="00553753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709" w:type="dxa"/>
            <w:vAlign w:val="center"/>
          </w:tcPr>
          <w:p w14:paraId="78F4FADD" w14:textId="374B0EE7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戸数</w:t>
            </w:r>
          </w:p>
        </w:tc>
        <w:tc>
          <w:tcPr>
            <w:tcW w:w="2268" w:type="dxa"/>
            <w:vAlign w:val="center"/>
          </w:tcPr>
          <w:p w14:paraId="45E8EF98" w14:textId="2FDDF0D2" w:rsidR="00553753" w:rsidRPr="009E594F" w:rsidRDefault="00553753" w:rsidP="00553753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戸</w:t>
            </w:r>
          </w:p>
        </w:tc>
      </w:tr>
      <w:tr w:rsidR="00553753" w:rsidRPr="009E594F" w14:paraId="254D0C49" w14:textId="77777777" w:rsidTr="006E4034">
        <w:tc>
          <w:tcPr>
            <w:tcW w:w="1771" w:type="dxa"/>
            <w:vMerge/>
            <w:vAlign w:val="center"/>
          </w:tcPr>
          <w:p w14:paraId="7122D3C1" w14:textId="538B7706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67" w:type="dxa"/>
            <w:gridSpan w:val="2"/>
            <w:vAlign w:val="center"/>
          </w:tcPr>
          <w:p w14:paraId="55961E7D" w14:textId="5B63B376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054B3">
              <w:rPr>
                <w:rFonts w:ascii="ＭＳ 明朝" w:eastAsia="ＭＳ 明朝" w:hAnsi="ＭＳ 明朝" w:hint="eastAsia"/>
                <w:spacing w:val="3"/>
                <w:w w:val="88"/>
                <w:fitText w:val="1708" w:id="2093273089"/>
              </w:rPr>
              <w:t>排水量（見込み</w:t>
            </w:r>
            <w:r w:rsidRPr="00C054B3">
              <w:rPr>
                <w:rFonts w:ascii="ＭＳ 明朝" w:eastAsia="ＭＳ 明朝" w:hAnsi="ＭＳ 明朝" w:hint="eastAsia"/>
                <w:spacing w:val="-6"/>
                <w:w w:val="88"/>
                <w:fitText w:val="1708" w:id="2093273089"/>
              </w:rPr>
              <w:t>）</w:t>
            </w:r>
          </w:p>
        </w:tc>
        <w:tc>
          <w:tcPr>
            <w:tcW w:w="2494" w:type="dxa"/>
            <w:vAlign w:val="center"/>
          </w:tcPr>
          <w:p w14:paraId="4D1107B8" w14:textId="6E98CC4A" w:rsidR="00553753" w:rsidRPr="009E594F" w:rsidRDefault="00553753" w:rsidP="00553753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㎥</w:t>
            </w:r>
            <w:r w:rsidR="003A4373">
              <w:rPr>
                <w:rFonts w:ascii="ＭＳ 明朝" w:eastAsia="ＭＳ 明朝" w:hAnsi="ＭＳ 明朝" w:hint="eastAsia"/>
              </w:rPr>
              <w:t>/日</w:t>
            </w:r>
          </w:p>
        </w:tc>
        <w:tc>
          <w:tcPr>
            <w:tcW w:w="709" w:type="dxa"/>
            <w:vAlign w:val="center"/>
          </w:tcPr>
          <w:p w14:paraId="2161EB19" w14:textId="4DEBB7CA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268" w:type="dxa"/>
            <w:vAlign w:val="center"/>
          </w:tcPr>
          <w:p w14:paraId="60227771" w14:textId="7E4CEA1B" w:rsidR="006120F4" w:rsidRPr="009E594F" w:rsidRDefault="006120F4" w:rsidP="00715697">
            <w:pPr>
              <w:widowControl/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14:paraId="35C51FFD" w14:textId="77777777" w:rsidR="009E594F" w:rsidRPr="009E594F" w:rsidRDefault="009E594F" w:rsidP="009E594F">
      <w:pPr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※添付書類</w:t>
      </w:r>
    </w:p>
    <w:p w14:paraId="6668EC99" w14:textId="77777777" w:rsidR="009E594F" w:rsidRPr="009E594F" w:rsidRDefault="009E594F" w:rsidP="009E594F">
      <w:pPr>
        <w:ind w:left="244" w:hangingChars="100" w:hanging="244"/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１　工事に係る建築物の所有者又は占有者であることを証する書類（占有者にあっては、所有者の同意書を含む。）</w:t>
      </w:r>
    </w:p>
    <w:p w14:paraId="6249928E" w14:textId="345AFA7E" w:rsidR="009E594F" w:rsidRDefault="009E594F" w:rsidP="009E594F">
      <w:pPr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 xml:space="preserve">２　</w:t>
      </w:r>
      <w:r w:rsidR="0053261A">
        <w:rPr>
          <w:rFonts w:ascii="ＭＳ 明朝" w:eastAsia="ＭＳ 明朝" w:hAnsi="ＭＳ 明朝" w:hint="eastAsia"/>
        </w:rPr>
        <w:t>区域外流入に係る</w:t>
      </w:r>
      <w:r w:rsidR="00312624">
        <w:rPr>
          <w:rFonts w:ascii="ＭＳ 明朝" w:eastAsia="ＭＳ 明朝" w:hAnsi="ＭＳ 明朝" w:hint="eastAsia"/>
        </w:rPr>
        <w:t>位置図、</w:t>
      </w:r>
      <w:r w:rsidR="00553753">
        <w:rPr>
          <w:rFonts w:ascii="ＭＳ 明朝" w:eastAsia="ＭＳ 明朝" w:hAnsi="ＭＳ 明朝" w:hint="eastAsia"/>
        </w:rPr>
        <w:t>平面図</w:t>
      </w:r>
    </w:p>
    <w:p w14:paraId="5961DE1D" w14:textId="64417DBD" w:rsidR="00312624" w:rsidRPr="00312624" w:rsidRDefault="00312624" w:rsidP="009E59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施設等の設置及び構造を表示した図面</w:t>
      </w:r>
    </w:p>
    <w:p w14:paraId="75030F4C" w14:textId="76C3A93E" w:rsidR="00553753" w:rsidRPr="009E594F" w:rsidRDefault="0053261A" w:rsidP="009E59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553753">
        <w:rPr>
          <w:rFonts w:ascii="ＭＳ 明朝" w:eastAsia="ＭＳ 明朝" w:hAnsi="ＭＳ 明朝" w:hint="eastAsia"/>
        </w:rPr>
        <w:t xml:space="preserve">　その他管理者が必要と認める書類</w:t>
      </w:r>
    </w:p>
    <w:p w14:paraId="4BCF80B7" w14:textId="22A423B0" w:rsidR="00553753" w:rsidRDefault="00553753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14:paraId="0DF9EAC9" w14:textId="7E8648D3" w:rsidR="00553753" w:rsidRDefault="00553753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553753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18A4" w14:textId="77777777" w:rsidR="006E30B4" w:rsidRDefault="006E30B4">
      <w:r>
        <w:separator/>
      </w:r>
    </w:p>
  </w:endnote>
  <w:endnote w:type="continuationSeparator" w:id="0">
    <w:p w14:paraId="0BA28184" w14:textId="77777777" w:rsidR="006E30B4" w:rsidRDefault="006E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D987" w14:textId="2A100DCA" w:rsidR="003E2A80" w:rsidRDefault="003E2A80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C151F" w14:textId="77777777" w:rsidR="006E30B4" w:rsidRDefault="006E30B4">
      <w:r>
        <w:separator/>
      </w:r>
    </w:p>
  </w:footnote>
  <w:footnote w:type="continuationSeparator" w:id="0">
    <w:p w14:paraId="7DC30C65" w14:textId="77777777" w:rsidR="006E30B4" w:rsidRDefault="006E3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B0"/>
    <w:rsid w:val="00007073"/>
    <w:rsid w:val="00025A45"/>
    <w:rsid w:val="00034E9C"/>
    <w:rsid w:val="00037CFA"/>
    <w:rsid w:val="00056E4A"/>
    <w:rsid w:val="00067190"/>
    <w:rsid w:val="0008523D"/>
    <w:rsid w:val="00095CED"/>
    <w:rsid w:val="000C7832"/>
    <w:rsid w:val="001113D7"/>
    <w:rsid w:val="00120237"/>
    <w:rsid w:val="00141DB5"/>
    <w:rsid w:val="00146EAD"/>
    <w:rsid w:val="001642C2"/>
    <w:rsid w:val="0016582A"/>
    <w:rsid w:val="00175079"/>
    <w:rsid w:val="001B17F1"/>
    <w:rsid w:val="001E1D94"/>
    <w:rsid w:val="001F76FD"/>
    <w:rsid w:val="00216C61"/>
    <w:rsid w:val="00236AA5"/>
    <w:rsid w:val="002376B7"/>
    <w:rsid w:val="00263B3E"/>
    <w:rsid w:val="002746DC"/>
    <w:rsid w:val="00294FA1"/>
    <w:rsid w:val="002F1BC4"/>
    <w:rsid w:val="00312624"/>
    <w:rsid w:val="00325517"/>
    <w:rsid w:val="00326E4C"/>
    <w:rsid w:val="0033585D"/>
    <w:rsid w:val="003523E3"/>
    <w:rsid w:val="0036030C"/>
    <w:rsid w:val="00374924"/>
    <w:rsid w:val="00384DC1"/>
    <w:rsid w:val="003A4373"/>
    <w:rsid w:val="003A717A"/>
    <w:rsid w:val="003B61C6"/>
    <w:rsid w:val="003D56A6"/>
    <w:rsid w:val="003E2A80"/>
    <w:rsid w:val="003F7D0A"/>
    <w:rsid w:val="00400EFC"/>
    <w:rsid w:val="00406923"/>
    <w:rsid w:val="004203ED"/>
    <w:rsid w:val="0042653A"/>
    <w:rsid w:val="00431986"/>
    <w:rsid w:val="004474A5"/>
    <w:rsid w:val="00456A2E"/>
    <w:rsid w:val="00457AC6"/>
    <w:rsid w:val="004A532B"/>
    <w:rsid w:val="004B3E4A"/>
    <w:rsid w:val="004C1852"/>
    <w:rsid w:val="004F370D"/>
    <w:rsid w:val="005074A0"/>
    <w:rsid w:val="00530987"/>
    <w:rsid w:val="0053261A"/>
    <w:rsid w:val="00553753"/>
    <w:rsid w:val="005C4389"/>
    <w:rsid w:val="005E12B7"/>
    <w:rsid w:val="006072AE"/>
    <w:rsid w:val="006120F4"/>
    <w:rsid w:val="00630192"/>
    <w:rsid w:val="00651DF4"/>
    <w:rsid w:val="0068036C"/>
    <w:rsid w:val="00682FAA"/>
    <w:rsid w:val="00684447"/>
    <w:rsid w:val="00684F4E"/>
    <w:rsid w:val="00692AC6"/>
    <w:rsid w:val="006A5925"/>
    <w:rsid w:val="006B5675"/>
    <w:rsid w:val="006E30B4"/>
    <w:rsid w:val="006E4034"/>
    <w:rsid w:val="006F05E1"/>
    <w:rsid w:val="00715697"/>
    <w:rsid w:val="00726210"/>
    <w:rsid w:val="0074353B"/>
    <w:rsid w:val="00754B7B"/>
    <w:rsid w:val="007653A9"/>
    <w:rsid w:val="00780A7E"/>
    <w:rsid w:val="007A42B1"/>
    <w:rsid w:val="007D0B3E"/>
    <w:rsid w:val="007D41B5"/>
    <w:rsid w:val="007E6BDC"/>
    <w:rsid w:val="0080426C"/>
    <w:rsid w:val="00810506"/>
    <w:rsid w:val="00877D92"/>
    <w:rsid w:val="008A2B6C"/>
    <w:rsid w:val="008C6137"/>
    <w:rsid w:val="008F698F"/>
    <w:rsid w:val="009A6B4B"/>
    <w:rsid w:val="009C7CDC"/>
    <w:rsid w:val="009E594F"/>
    <w:rsid w:val="009F01FC"/>
    <w:rsid w:val="00A07A6D"/>
    <w:rsid w:val="00A120C8"/>
    <w:rsid w:val="00A4288E"/>
    <w:rsid w:val="00A56491"/>
    <w:rsid w:val="00A72BF2"/>
    <w:rsid w:val="00A750E6"/>
    <w:rsid w:val="00A873D9"/>
    <w:rsid w:val="00AA2C0B"/>
    <w:rsid w:val="00AB0B9C"/>
    <w:rsid w:val="00AD114A"/>
    <w:rsid w:val="00B0192B"/>
    <w:rsid w:val="00B139C0"/>
    <w:rsid w:val="00B2198D"/>
    <w:rsid w:val="00B30A23"/>
    <w:rsid w:val="00B41058"/>
    <w:rsid w:val="00B60AB2"/>
    <w:rsid w:val="00B727CD"/>
    <w:rsid w:val="00B805B3"/>
    <w:rsid w:val="00BD0365"/>
    <w:rsid w:val="00BF4DAF"/>
    <w:rsid w:val="00C054B3"/>
    <w:rsid w:val="00C25475"/>
    <w:rsid w:val="00C35D1F"/>
    <w:rsid w:val="00C447BC"/>
    <w:rsid w:val="00C66FDF"/>
    <w:rsid w:val="00C75E1A"/>
    <w:rsid w:val="00C801E8"/>
    <w:rsid w:val="00C84E26"/>
    <w:rsid w:val="00CC0A69"/>
    <w:rsid w:val="00CD24F4"/>
    <w:rsid w:val="00CD4929"/>
    <w:rsid w:val="00CD797A"/>
    <w:rsid w:val="00CE4B06"/>
    <w:rsid w:val="00CF1162"/>
    <w:rsid w:val="00D03CBE"/>
    <w:rsid w:val="00D4456F"/>
    <w:rsid w:val="00D51137"/>
    <w:rsid w:val="00D5742B"/>
    <w:rsid w:val="00D74DB7"/>
    <w:rsid w:val="00D756ED"/>
    <w:rsid w:val="00DB2BC7"/>
    <w:rsid w:val="00DB615C"/>
    <w:rsid w:val="00E03C26"/>
    <w:rsid w:val="00E04CE4"/>
    <w:rsid w:val="00E04CFB"/>
    <w:rsid w:val="00E66EFA"/>
    <w:rsid w:val="00E84BC9"/>
    <w:rsid w:val="00EB43B3"/>
    <w:rsid w:val="00EC64A5"/>
    <w:rsid w:val="00EC7811"/>
    <w:rsid w:val="00EE48E7"/>
    <w:rsid w:val="00F1519A"/>
    <w:rsid w:val="00F321CE"/>
    <w:rsid w:val="00F635C7"/>
    <w:rsid w:val="00F70BAE"/>
    <w:rsid w:val="00F72C8A"/>
    <w:rsid w:val="00F87FE9"/>
    <w:rsid w:val="00FC4603"/>
    <w:rsid w:val="00FD217B"/>
    <w:rsid w:val="00FD5EB0"/>
    <w:rsid w:val="00FF50DD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59C2C"/>
  <w14:defaultImageDpi w14:val="0"/>
  <w15:docId w15:val="{54F2A91B-C375-4BB5-BDE4-9EC35625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2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5EB0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D5EB0"/>
  </w:style>
  <w:style w:type="character" w:customStyle="1" w:styleId="a5">
    <w:name w:val="コメント文字列 (文字)"/>
    <w:basedOn w:val="a0"/>
    <w:link w:val="a4"/>
    <w:uiPriority w:val="99"/>
    <w:semiHidden/>
    <w:locked/>
    <w:rsid w:val="00FD5EB0"/>
    <w:rPr>
      <w:rFonts w:ascii="Arial" w:hAnsi="Arial" w:cs="Arial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D5EB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FD5EB0"/>
    <w:rPr>
      <w:rFonts w:ascii="Arial" w:hAnsi="Arial" w:cs="Arial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5E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D5EB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447BC"/>
  </w:style>
  <w:style w:type="character" w:customStyle="1" w:styleId="ab">
    <w:name w:val="日付 (文字)"/>
    <w:basedOn w:val="a0"/>
    <w:link w:val="aa"/>
    <w:uiPriority w:val="99"/>
    <w:semiHidden/>
    <w:locked/>
    <w:rsid w:val="00C447BC"/>
    <w:rPr>
      <w:rFonts w:ascii="Arial" w:hAnsi="Arial" w:cs="Arial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E4B06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3603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6030C"/>
    <w:rPr>
      <w:rFonts w:ascii="Arial" w:hAnsi="Arial" w:cs="Arial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603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6030C"/>
    <w:rPr>
      <w:rFonts w:ascii="Arial" w:hAnsi="Arial" w:cs="Arial"/>
      <w:kern w:val="0"/>
      <w:sz w:val="24"/>
      <w:szCs w:val="24"/>
    </w:rPr>
  </w:style>
  <w:style w:type="table" w:styleId="af1">
    <w:name w:val="Table Grid"/>
    <w:basedOn w:val="a1"/>
    <w:uiPriority w:val="59"/>
    <w:rsid w:val="009E594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B60AB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76F7-757E-4501-B68C-E913D552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11</cp:revision>
  <cp:lastPrinted>2020-10-29T01:08:00Z</cp:lastPrinted>
  <dcterms:created xsi:type="dcterms:W3CDTF">2019-12-27T08:24:00Z</dcterms:created>
  <dcterms:modified xsi:type="dcterms:W3CDTF">2020-11-27T05:36:00Z</dcterms:modified>
</cp:coreProperties>
</file>